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71A" w14:textId="29E6E097" w:rsidR="00384214" w:rsidRPr="005D16A6" w:rsidRDefault="005B7358" w:rsidP="005D16A6">
      <w:pPr>
        <w:pStyle w:val="BodyText"/>
        <w:spacing w:after="0" w:line="360" w:lineRule="auto"/>
        <w:jc w:val="center"/>
        <w:rPr>
          <w:rFonts w:cstheme="minorHAnsi"/>
          <w:b/>
          <w:color w:val="1F3763"/>
          <w:lang w:val="en-US"/>
        </w:rPr>
      </w:pPr>
      <w:bookmarkStart w:id="0" w:name="_Hlk25153464"/>
      <w:r w:rsidRPr="005D16A6">
        <w:rPr>
          <w:rFonts w:cstheme="minorHAnsi"/>
          <w:b/>
          <w:color w:val="1F3763"/>
          <w:lang w:val="en-US"/>
        </w:rPr>
        <w:t>Establishment of EE Lighting Testing Laboratory for the TGSB</w:t>
      </w:r>
      <w:r w:rsidR="00C543EA" w:rsidRPr="005D16A6">
        <w:rPr>
          <w:rFonts w:cstheme="minorHAnsi"/>
          <w:b/>
          <w:color w:val="1F3763"/>
          <w:lang w:val="en-US"/>
        </w:rPr>
        <w:t>:</w:t>
      </w:r>
    </w:p>
    <w:p w14:paraId="1B7BF168" w14:textId="15EA7123" w:rsidR="008F0CDC" w:rsidRPr="005D16A6" w:rsidRDefault="005B7358" w:rsidP="005D16A6">
      <w:pPr>
        <w:pStyle w:val="BodyText"/>
        <w:spacing w:after="0" w:line="360" w:lineRule="auto"/>
        <w:jc w:val="center"/>
        <w:rPr>
          <w:rFonts w:cstheme="minorHAnsi"/>
          <w:b/>
          <w:color w:val="1F3763"/>
          <w:lang w:val="en-US"/>
        </w:rPr>
      </w:pPr>
      <w:r w:rsidRPr="005D16A6">
        <w:rPr>
          <w:rFonts w:cstheme="minorHAnsi"/>
          <w:b/>
          <w:color w:val="1F3763"/>
          <w:lang w:val="en-US"/>
        </w:rPr>
        <w:t>Capacity development and awareness creation on EE lighting</w:t>
      </w:r>
      <w:bookmarkEnd w:id="0"/>
    </w:p>
    <w:p w14:paraId="3093E0F7" w14:textId="77777777" w:rsidR="00C543EA" w:rsidRDefault="00C543EA" w:rsidP="00C543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1AE44" w14:textId="5ECD305A" w:rsidR="00003099" w:rsidRPr="00DF772B" w:rsidRDefault="00F358D5" w:rsidP="00DF772B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pplication Form</w:t>
      </w:r>
    </w:p>
    <w:p w14:paraId="2CA3964F" w14:textId="7EF94603" w:rsidR="00ED04D2" w:rsidRPr="00606523" w:rsidRDefault="00ED04D2" w:rsidP="0055467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06523">
        <w:rPr>
          <w:rFonts w:ascii="Times New Roman" w:hAnsi="Times New Roman"/>
          <w:sz w:val="24"/>
          <w:szCs w:val="24"/>
          <w:lang w:val="en-US"/>
        </w:rPr>
        <w:t>Gender</w:t>
      </w:r>
      <w:r w:rsidR="0000309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6E3E889" w14:textId="149D3AAA" w:rsidR="00ED04D2" w:rsidRDefault="00ED04D2" w:rsidP="0055467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Man       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-9656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F4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14:paraId="082AFA42" w14:textId="3F946F15" w:rsidR="00ED04D2" w:rsidRDefault="00ED04D2" w:rsidP="00ED04D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oman</w:t>
      </w:r>
      <w:r w:rsidR="00552F4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-8785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</w:p>
    <w:p w14:paraId="785DA9AE" w14:textId="77777777" w:rsidR="00ED04D2" w:rsidRDefault="00ED04D2" w:rsidP="0055467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7D8DC9" w14:textId="3BFFD42E" w:rsidR="00B81A7D" w:rsidRDefault="00B81A7D" w:rsidP="0055467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ull Name</w:t>
      </w:r>
      <w:r w:rsidR="00554678">
        <w:rPr>
          <w:rFonts w:ascii="Times New Roman" w:hAnsi="Times New Roman"/>
          <w:sz w:val="24"/>
          <w:szCs w:val="24"/>
          <w:lang w:val="en-US"/>
        </w:rPr>
        <w:tab/>
      </w:r>
      <w:r w:rsidR="00554678">
        <w:rPr>
          <w:rFonts w:ascii="Times New Roman" w:hAnsi="Times New Roman"/>
          <w:sz w:val="24"/>
          <w:szCs w:val="24"/>
          <w:lang w:val="en-US"/>
        </w:rPr>
        <w:tab/>
      </w:r>
      <w:r w:rsidR="00554678">
        <w:rPr>
          <w:rFonts w:ascii="Times New Roman" w:hAnsi="Times New Roman"/>
          <w:sz w:val="24"/>
          <w:szCs w:val="24"/>
          <w:lang w:val="en-US"/>
        </w:rPr>
        <w:tab/>
      </w:r>
      <w:r w:rsidR="00554678">
        <w:rPr>
          <w:rFonts w:ascii="Times New Roman" w:hAnsi="Times New Roman"/>
          <w:sz w:val="24"/>
          <w:szCs w:val="24"/>
          <w:lang w:val="en-US"/>
        </w:rPr>
        <w:tab/>
      </w:r>
      <w:r w:rsidR="00554678">
        <w:rPr>
          <w:rFonts w:ascii="Times New Roman" w:hAnsi="Times New Roman"/>
          <w:sz w:val="24"/>
          <w:szCs w:val="24"/>
          <w:lang w:val="en-US"/>
        </w:rPr>
        <w:tab/>
      </w:r>
      <w:r w:rsidR="00554678" w:rsidRPr="008235A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8235A4">
        <w:rPr>
          <w:rFonts w:ascii="Times New Roman" w:hAnsi="Times New Roman"/>
          <w:sz w:val="24"/>
          <w:szCs w:val="24"/>
          <w:lang w:val="en-US"/>
        </w:rPr>
        <w:t>Birth Date</w:t>
      </w:r>
      <w:r w:rsidR="00554678"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678" w:rsidRPr="008235A4" w14:paraId="5212FF93" w14:textId="764AD9B4" w:rsidTr="00554678">
        <w:tc>
          <w:tcPr>
            <w:tcW w:w="4675" w:type="dxa"/>
          </w:tcPr>
          <w:p w14:paraId="348449E1" w14:textId="77777777" w:rsidR="00554678" w:rsidRPr="008235A4" w:rsidRDefault="00554678" w:rsidP="00725B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308ECA79" w14:textId="77777777" w:rsidR="00554678" w:rsidRPr="008235A4" w:rsidRDefault="00554678" w:rsidP="00725B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31DBC3" w14:textId="607BC28C" w:rsidR="00554678" w:rsidRPr="00554678" w:rsidRDefault="00554678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reet Address</w:t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  <w:t xml:space="preserve">      City</w:t>
      </w:r>
      <w:r w:rsidR="00631C8B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A4" w14:paraId="08DC1C57" w14:textId="66FF809B" w:rsidTr="008235A4">
        <w:tc>
          <w:tcPr>
            <w:tcW w:w="4675" w:type="dxa"/>
          </w:tcPr>
          <w:p w14:paraId="4AC87FD0" w14:textId="77777777" w:rsidR="008235A4" w:rsidRDefault="008235A4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4675" w:type="dxa"/>
          </w:tcPr>
          <w:p w14:paraId="72F5A12F" w14:textId="77777777" w:rsidR="008235A4" w:rsidRDefault="008235A4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14:paraId="1E58124E" w14:textId="06E36CE6" w:rsidR="00554678" w:rsidRPr="00800991" w:rsidRDefault="00554678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te / Province</w:t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>
        <w:rPr>
          <w:rFonts w:ascii="Times New Roman" w:hAnsi="Times New Roman"/>
          <w:sz w:val="24"/>
          <w:szCs w:val="24"/>
          <w:lang w:val="en-US"/>
        </w:rPr>
        <w:tab/>
      </w:r>
      <w:r w:rsidR="008235A4" w:rsidRPr="00800991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8235A4">
        <w:rPr>
          <w:rFonts w:ascii="Times New Roman" w:hAnsi="Times New Roman"/>
          <w:sz w:val="24"/>
          <w:szCs w:val="24"/>
          <w:lang w:val="en-US"/>
        </w:rPr>
        <w:t>Postal / Zip Code</w:t>
      </w:r>
      <w:r w:rsidR="00631C8B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A4" w14:paraId="59FEA127" w14:textId="4C5841F7" w:rsidTr="008235A4">
        <w:tc>
          <w:tcPr>
            <w:tcW w:w="4675" w:type="dxa"/>
          </w:tcPr>
          <w:p w14:paraId="33C2FA07" w14:textId="77777777" w:rsidR="008235A4" w:rsidRPr="00800991" w:rsidRDefault="008235A4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70E78309" w14:textId="77777777" w:rsidR="008235A4" w:rsidRPr="00800991" w:rsidRDefault="008235A4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1FE1B2" w14:textId="390621D8" w:rsidR="00554678" w:rsidRPr="008235A4" w:rsidRDefault="008235A4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n-US"/>
        </w:rPr>
        <w:t>Email Addres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A4" w14:paraId="4CA5212C" w14:textId="12054944" w:rsidTr="008235A4">
        <w:tc>
          <w:tcPr>
            <w:tcW w:w="4675" w:type="dxa"/>
          </w:tcPr>
          <w:p w14:paraId="19221C51" w14:textId="77777777" w:rsidR="008235A4" w:rsidRDefault="008235A4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4675" w:type="dxa"/>
          </w:tcPr>
          <w:p w14:paraId="6FD87564" w14:textId="77777777" w:rsidR="008235A4" w:rsidRDefault="008235A4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14:paraId="60B2730E" w14:textId="5DD56694" w:rsidR="00FE7025" w:rsidRDefault="00AB2E1A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at is your </w:t>
      </w:r>
      <w:r w:rsidR="00FE7025">
        <w:rPr>
          <w:rFonts w:ascii="Times New Roman" w:hAnsi="Times New Roman"/>
          <w:sz w:val="24"/>
          <w:szCs w:val="24"/>
          <w:lang w:val="en-US"/>
        </w:rPr>
        <w:t>work experience</w:t>
      </w:r>
      <w:r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DF2A7E">
        <w:rPr>
          <w:rFonts w:ascii="Times New Roman" w:hAnsi="Times New Roman"/>
          <w:sz w:val="24"/>
          <w:szCs w:val="24"/>
          <w:lang w:val="en-US"/>
        </w:rPr>
        <w:t>egarding</w:t>
      </w:r>
      <w:r>
        <w:rPr>
          <w:rFonts w:ascii="Times New Roman" w:hAnsi="Times New Roman"/>
          <w:sz w:val="24"/>
          <w:szCs w:val="24"/>
          <w:lang w:val="en-US"/>
        </w:rPr>
        <w:t xml:space="preserve"> lighting?</w:t>
      </w:r>
      <w:r w:rsidR="00FE7025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FE7025" w14:paraId="7FF5D44B" w14:textId="77777777" w:rsidTr="00CF45FA">
        <w:trPr>
          <w:trHeight w:val="1119"/>
        </w:trPr>
        <w:tc>
          <w:tcPr>
            <w:tcW w:w="9379" w:type="dxa"/>
          </w:tcPr>
          <w:p w14:paraId="1D15318E" w14:textId="77777777" w:rsidR="00FE7025" w:rsidRDefault="00FE7025" w:rsidP="00725B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423B9D" w14:textId="5D98A7A4" w:rsidR="00003099" w:rsidRDefault="00003099" w:rsidP="00725B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08ADABD" w14:textId="77777777" w:rsidR="00003099" w:rsidRDefault="00003099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FC0C0B" w14:textId="00C4DED1" w:rsidR="00FE7025" w:rsidRDefault="00AB2E1A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ve you pa</w:t>
      </w:r>
      <w:r w:rsidR="002461E0">
        <w:rPr>
          <w:rFonts w:ascii="Times New Roman" w:hAnsi="Times New Roman"/>
          <w:sz w:val="24"/>
          <w:szCs w:val="24"/>
          <w:lang w:val="en-US"/>
        </w:rPr>
        <w:t>rticipa</w:t>
      </w:r>
      <w:r>
        <w:rPr>
          <w:rFonts w:ascii="Times New Roman" w:hAnsi="Times New Roman"/>
          <w:sz w:val="24"/>
          <w:szCs w:val="24"/>
          <w:lang w:val="en-US"/>
        </w:rPr>
        <w:t>ted</w:t>
      </w:r>
      <w:r w:rsidR="002461E0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D4696A">
        <w:rPr>
          <w:rFonts w:ascii="Times New Roman" w:hAnsi="Times New Roman"/>
          <w:sz w:val="24"/>
          <w:szCs w:val="24"/>
          <w:lang w:val="en-US"/>
        </w:rPr>
        <w:t>other</w:t>
      </w:r>
      <w:r w:rsidR="002461E0">
        <w:rPr>
          <w:rFonts w:ascii="Times New Roman" w:hAnsi="Times New Roman"/>
          <w:sz w:val="24"/>
          <w:szCs w:val="24"/>
          <w:lang w:val="en-US"/>
        </w:rPr>
        <w:t xml:space="preserve"> training</w:t>
      </w:r>
      <w:r w:rsidR="00D4696A">
        <w:rPr>
          <w:rFonts w:ascii="Times New Roman" w:hAnsi="Times New Roman"/>
          <w:sz w:val="24"/>
          <w:szCs w:val="24"/>
          <w:lang w:val="en-US"/>
        </w:rPr>
        <w:t xml:space="preserve"> programs</w:t>
      </w:r>
      <w:r>
        <w:rPr>
          <w:rFonts w:ascii="Times New Roman" w:hAnsi="Times New Roman"/>
          <w:sz w:val="24"/>
          <w:szCs w:val="24"/>
          <w:lang w:val="en-US"/>
        </w:rPr>
        <w:t xml:space="preserve"> for lighting?</w:t>
      </w:r>
      <w:r w:rsidR="00003099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1E0" w14:paraId="7EFAE30E" w14:textId="77777777" w:rsidTr="002461E0">
        <w:tc>
          <w:tcPr>
            <w:tcW w:w="9350" w:type="dxa"/>
          </w:tcPr>
          <w:p w14:paraId="0E0C21DF" w14:textId="77777777" w:rsidR="002461E0" w:rsidRDefault="002461E0" w:rsidP="00725B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3B74C1" w14:textId="79F65C53" w:rsidR="00003099" w:rsidRDefault="00003099" w:rsidP="00725BC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17E8EEF" w14:textId="1BA49D8B" w:rsidR="002461E0" w:rsidRDefault="00AB2E1A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s your c</w:t>
      </w:r>
      <w:r w:rsidR="002461E0">
        <w:rPr>
          <w:rFonts w:ascii="Times New Roman" w:hAnsi="Times New Roman"/>
          <w:sz w:val="24"/>
          <w:szCs w:val="24"/>
          <w:lang w:val="en-US"/>
        </w:rPr>
        <w:t xml:space="preserve">urrent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="002461E0">
        <w:rPr>
          <w:rFonts w:ascii="Times New Roman" w:hAnsi="Times New Roman"/>
          <w:sz w:val="24"/>
          <w:szCs w:val="24"/>
          <w:lang w:val="en-US"/>
        </w:rPr>
        <w:t>ob re</w:t>
      </w:r>
      <w:r>
        <w:rPr>
          <w:rFonts w:ascii="Times New Roman" w:hAnsi="Times New Roman"/>
          <w:sz w:val="24"/>
          <w:szCs w:val="24"/>
          <w:lang w:val="en-US"/>
        </w:rPr>
        <w:t>lated to</w:t>
      </w:r>
      <w:r w:rsidR="002461E0">
        <w:rPr>
          <w:rFonts w:ascii="Times New Roman" w:hAnsi="Times New Roman"/>
          <w:sz w:val="24"/>
          <w:szCs w:val="24"/>
          <w:lang w:val="en-US"/>
        </w:rPr>
        <w:t xml:space="preserve"> Energy Efficiency</w:t>
      </w:r>
      <w:r>
        <w:rPr>
          <w:rFonts w:ascii="Times New Roman" w:hAnsi="Times New Roman"/>
          <w:sz w:val="24"/>
          <w:szCs w:val="24"/>
          <w:lang w:val="en-US"/>
        </w:rPr>
        <w:t>?</w:t>
      </w:r>
      <w:r w:rsidR="00003099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1E0" w14:paraId="15B8E39A" w14:textId="77777777" w:rsidTr="006F548A">
        <w:tc>
          <w:tcPr>
            <w:tcW w:w="9350" w:type="dxa"/>
          </w:tcPr>
          <w:p w14:paraId="70736258" w14:textId="77777777" w:rsidR="002461E0" w:rsidRDefault="002461E0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3E57BD" w14:textId="7F8F409E" w:rsidR="00003099" w:rsidRDefault="00003099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7D4265B" w14:textId="153C9805" w:rsidR="002461E0" w:rsidRDefault="00AB2E1A" w:rsidP="00800991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Why do you want to participate in the training?</w:t>
      </w:r>
      <w:r w:rsidR="00631C8B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1E0" w14:paraId="0D278129" w14:textId="77777777" w:rsidTr="006F548A">
        <w:tc>
          <w:tcPr>
            <w:tcW w:w="9350" w:type="dxa"/>
          </w:tcPr>
          <w:p w14:paraId="6C199230" w14:textId="77777777" w:rsidR="002461E0" w:rsidRDefault="002461E0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D02BA7" w14:textId="108DD956" w:rsidR="00003099" w:rsidRDefault="00003099" w:rsidP="006F54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66BF778" w14:textId="50A0B179" w:rsidR="00AB2E1A" w:rsidRDefault="00AB2E1A" w:rsidP="00AB2E1A">
      <w:pPr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w will this training affect your activit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E1A" w14:paraId="558F6301" w14:textId="77777777" w:rsidTr="008F19E4">
        <w:tc>
          <w:tcPr>
            <w:tcW w:w="9350" w:type="dxa"/>
          </w:tcPr>
          <w:p w14:paraId="0701A711" w14:textId="77777777" w:rsidR="00AB2E1A" w:rsidRDefault="00AB2E1A" w:rsidP="008F1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92D203" w14:textId="77777777" w:rsidR="00AB2E1A" w:rsidRDefault="00AB2E1A" w:rsidP="008F1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51DBAD2" w14:textId="16881240" w:rsidR="00C543EA" w:rsidRDefault="00C543EA" w:rsidP="00C543EA">
      <w:pPr>
        <w:jc w:val="both"/>
        <w:rPr>
          <w:rFonts w:ascii="Times New Roman" w:hAnsi="Times New Roman"/>
          <w:sz w:val="24"/>
          <w:szCs w:val="24"/>
        </w:rPr>
      </w:pPr>
    </w:p>
    <w:p w14:paraId="7D30E522" w14:textId="77777777" w:rsidR="00AB2E1A" w:rsidRDefault="00AB2E1A" w:rsidP="00C543EA">
      <w:pPr>
        <w:jc w:val="both"/>
        <w:rPr>
          <w:rFonts w:ascii="Times New Roman" w:hAnsi="Times New Roman"/>
          <w:sz w:val="24"/>
          <w:szCs w:val="24"/>
        </w:rPr>
      </w:pPr>
    </w:p>
    <w:sectPr w:rsidR="00AB2E1A" w:rsidSect="003F59C6">
      <w:headerReference w:type="default" r:id="rId8"/>
      <w:footerReference w:type="even" r:id="rId9"/>
      <w:footerReference w:type="default" r:id="rId10"/>
      <w:type w:val="continuous"/>
      <w:pgSz w:w="12240" w:h="15840"/>
      <w:pgMar w:top="20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2E62" w14:textId="77777777" w:rsidR="008961F8" w:rsidRDefault="008961F8" w:rsidP="008F0CDC">
      <w:pPr>
        <w:spacing w:after="0" w:line="240" w:lineRule="auto"/>
      </w:pPr>
      <w:r>
        <w:separator/>
      </w:r>
    </w:p>
  </w:endnote>
  <w:endnote w:type="continuationSeparator" w:id="0">
    <w:p w14:paraId="341570CD" w14:textId="77777777" w:rsidR="008961F8" w:rsidRDefault="008961F8" w:rsidP="008F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7196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17023" w14:textId="3E726F69" w:rsidR="003E7817" w:rsidRDefault="003E7817" w:rsidP="00E073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61E61A" w14:textId="77777777" w:rsidR="003E7817" w:rsidRDefault="003E7817" w:rsidP="003E78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432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651C7E" w14:textId="4C50937C" w:rsidR="003E7817" w:rsidRDefault="003E7817" w:rsidP="003E7817">
        <w:pPr>
          <w:pStyle w:val="Footer"/>
          <w:framePr w:wrap="none" w:vAnchor="text" w:hAnchor="page" w:x="10852" w:y="-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13A921" w14:textId="016A7459" w:rsidR="003E7817" w:rsidRDefault="003E7817" w:rsidP="003E7817">
    <w:pPr>
      <w:pStyle w:val="Footer"/>
      <w:ind w:right="360"/>
    </w:pPr>
    <w:r>
      <w:t>AERE – Thelcon</w:t>
    </w:r>
    <w:r>
      <w:tab/>
    </w:r>
    <w:r>
      <w:tab/>
      <w:t xml:space="preserve">p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0281" w14:textId="77777777" w:rsidR="008961F8" w:rsidRDefault="008961F8" w:rsidP="008F0CDC">
      <w:pPr>
        <w:spacing w:after="0" w:line="240" w:lineRule="auto"/>
      </w:pPr>
      <w:r>
        <w:separator/>
      </w:r>
    </w:p>
  </w:footnote>
  <w:footnote w:type="continuationSeparator" w:id="0">
    <w:p w14:paraId="272962D8" w14:textId="77777777" w:rsidR="008961F8" w:rsidRDefault="008961F8" w:rsidP="008F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8967" w14:textId="544D5F7A" w:rsidR="008F0CDC" w:rsidRDefault="008F0CDC">
    <w:pPr>
      <w:pStyle w:val="Header"/>
    </w:pPr>
    <w:r>
      <w:rPr>
        <w:noProof/>
        <w:lang w:val="en-GB" w:eastAsia="en-GB"/>
      </w:rPr>
      <w:t xml:space="preserve">               </w:t>
    </w:r>
    <w:bookmarkStart w:id="1" w:name="_Hlk25153501"/>
    <w:r>
      <w:rPr>
        <w:noProof/>
        <w:lang w:val="en-GB" w:eastAsia="en-GB"/>
      </w:rPr>
      <w:drawing>
        <wp:inline distT="0" distB="0" distL="0" distR="0" wp14:anchorId="1E286552" wp14:editId="0EC3CBA4">
          <wp:extent cx="621464" cy="602382"/>
          <wp:effectExtent l="0" t="0" r="7620" b="762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mbia Go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82" cy="64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</w:t>
    </w:r>
    <w:r>
      <w:rPr>
        <w:noProof/>
        <w:lang w:val="en-GB" w:eastAsia="en-GB"/>
      </w:rPr>
      <w:drawing>
        <wp:inline distT="0" distB="0" distL="0" distR="0" wp14:anchorId="086805AF" wp14:editId="19AEB968">
          <wp:extent cx="521798" cy="609600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F LOG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38" cy="62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</w:t>
    </w:r>
    <w:r>
      <w:rPr>
        <w:noProof/>
        <w:lang w:val="en-GB" w:eastAsia="en-GB"/>
      </w:rPr>
      <w:drawing>
        <wp:inline distT="0" distB="0" distL="0" distR="0" wp14:anchorId="5F0B9269" wp14:editId="2352E969">
          <wp:extent cx="627793" cy="520700"/>
          <wp:effectExtent l="0" t="0" r="127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DO LOG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79" cy="54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</w:t>
    </w:r>
    <w:r>
      <w:rPr>
        <w:noProof/>
        <w:lang w:val="en-GB" w:eastAsia="en-GB"/>
      </w:rPr>
      <w:drawing>
        <wp:inline distT="0" distB="0" distL="0" distR="0" wp14:anchorId="4F4CAD48" wp14:editId="707A3CBD">
          <wp:extent cx="1225550" cy="431800"/>
          <wp:effectExtent l="0" t="0" r="0" b="6350"/>
          <wp:docPr id="61" name="Imagen 34" descr="Macintosh HD:Users:app:Downloads:ECREEE new log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34" descr="Macintosh HD:Users:app:Downloads:ECREEE new logo.pd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01" t="5227" r="19087" b="76538"/>
                  <a:stretch/>
                </pic:blipFill>
                <pic:spPr bwMode="auto">
                  <a:xfrm>
                    <a:off x="0" y="0"/>
                    <a:ext cx="1271121" cy="447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</w:t>
    </w:r>
    <w:r>
      <w:rPr>
        <w:noProof/>
        <w:lang w:val="en-GB" w:eastAsia="en-GB"/>
      </w:rPr>
      <w:drawing>
        <wp:inline distT="0" distB="0" distL="0" distR="0" wp14:anchorId="68C53ED7" wp14:editId="72089DF0">
          <wp:extent cx="1657350" cy="406106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GSB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50" cy="418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>
      <w:rPr>
        <w:noProof/>
        <w:lang w:val="en-GB" w:eastAsia="en-GB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80"/>
    <w:multiLevelType w:val="hybridMultilevel"/>
    <w:tmpl w:val="DAC441A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0C8"/>
    <w:multiLevelType w:val="hybridMultilevel"/>
    <w:tmpl w:val="8F705070"/>
    <w:lvl w:ilvl="0" w:tplc="6AB65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F9F"/>
    <w:multiLevelType w:val="hybridMultilevel"/>
    <w:tmpl w:val="5752352A"/>
    <w:lvl w:ilvl="0" w:tplc="6AB65BFA">
      <w:start w:val="1"/>
      <w:numFmt w:val="bullet"/>
      <w:lvlText w:val="-"/>
      <w:lvlJc w:val="left"/>
      <w:pPr>
        <w:ind w:left="675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28A14FDF"/>
    <w:multiLevelType w:val="hybridMultilevel"/>
    <w:tmpl w:val="B70CBE4C"/>
    <w:lvl w:ilvl="0" w:tplc="6AB65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1195"/>
    <w:multiLevelType w:val="hybridMultilevel"/>
    <w:tmpl w:val="02A269C0"/>
    <w:lvl w:ilvl="0" w:tplc="6AB65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2CF"/>
    <w:multiLevelType w:val="hybridMultilevel"/>
    <w:tmpl w:val="CD0E23DE"/>
    <w:lvl w:ilvl="0" w:tplc="6AB65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B70"/>
    <w:multiLevelType w:val="hybridMultilevel"/>
    <w:tmpl w:val="C96E3822"/>
    <w:lvl w:ilvl="0" w:tplc="B388FFC4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4872"/>
    <w:multiLevelType w:val="hybridMultilevel"/>
    <w:tmpl w:val="07FA5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4F92"/>
    <w:multiLevelType w:val="hybridMultilevel"/>
    <w:tmpl w:val="62D8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7B"/>
    <w:multiLevelType w:val="hybridMultilevel"/>
    <w:tmpl w:val="B3622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014E"/>
    <w:multiLevelType w:val="hybridMultilevel"/>
    <w:tmpl w:val="64D2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D5531"/>
    <w:multiLevelType w:val="hybridMultilevel"/>
    <w:tmpl w:val="4A6C7018"/>
    <w:lvl w:ilvl="0" w:tplc="440A9B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5045C"/>
    <w:multiLevelType w:val="hybridMultilevel"/>
    <w:tmpl w:val="066E0A76"/>
    <w:lvl w:ilvl="0" w:tplc="7D7A509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72184"/>
    <w:multiLevelType w:val="hybridMultilevel"/>
    <w:tmpl w:val="B3622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0711"/>
    <w:multiLevelType w:val="hybridMultilevel"/>
    <w:tmpl w:val="E5C8A5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8163B"/>
    <w:multiLevelType w:val="hybridMultilevel"/>
    <w:tmpl w:val="B3622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2CAC"/>
    <w:multiLevelType w:val="hybridMultilevel"/>
    <w:tmpl w:val="B3622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DC"/>
    <w:rsid w:val="00003099"/>
    <w:rsid w:val="00022C8F"/>
    <w:rsid w:val="00025EBD"/>
    <w:rsid w:val="00041F7D"/>
    <w:rsid w:val="0004279B"/>
    <w:rsid w:val="0005447D"/>
    <w:rsid w:val="00054CD3"/>
    <w:rsid w:val="000632C1"/>
    <w:rsid w:val="00077ED3"/>
    <w:rsid w:val="000C7D45"/>
    <w:rsid w:val="000D0AD7"/>
    <w:rsid w:val="000F428E"/>
    <w:rsid w:val="000F7ED2"/>
    <w:rsid w:val="0015111F"/>
    <w:rsid w:val="00157D24"/>
    <w:rsid w:val="00163DAE"/>
    <w:rsid w:val="00185109"/>
    <w:rsid w:val="001B45BD"/>
    <w:rsid w:val="00205218"/>
    <w:rsid w:val="0021189D"/>
    <w:rsid w:val="00223602"/>
    <w:rsid w:val="00226F5E"/>
    <w:rsid w:val="00244598"/>
    <w:rsid w:val="002461E0"/>
    <w:rsid w:val="00247857"/>
    <w:rsid w:val="002622ED"/>
    <w:rsid w:val="00271783"/>
    <w:rsid w:val="002753EC"/>
    <w:rsid w:val="002856C6"/>
    <w:rsid w:val="00291932"/>
    <w:rsid w:val="00297248"/>
    <w:rsid w:val="002C6690"/>
    <w:rsid w:val="002D1EA9"/>
    <w:rsid w:val="002D261D"/>
    <w:rsid w:val="002E2932"/>
    <w:rsid w:val="002F4BDF"/>
    <w:rsid w:val="00303E06"/>
    <w:rsid w:val="00321C60"/>
    <w:rsid w:val="003331AE"/>
    <w:rsid w:val="00336C17"/>
    <w:rsid w:val="00384214"/>
    <w:rsid w:val="00396924"/>
    <w:rsid w:val="0039718B"/>
    <w:rsid w:val="003B35B0"/>
    <w:rsid w:val="003D34AB"/>
    <w:rsid w:val="003E52E2"/>
    <w:rsid w:val="003E59A8"/>
    <w:rsid w:val="003E7817"/>
    <w:rsid w:val="003F59C6"/>
    <w:rsid w:val="004009E8"/>
    <w:rsid w:val="00473FBB"/>
    <w:rsid w:val="004B3A77"/>
    <w:rsid w:val="004C653C"/>
    <w:rsid w:val="004E2F48"/>
    <w:rsid w:val="004E3782"/>
    <w:rsid w:val="004F676E"/>
    <w:rsid w:val="00512A62"/>
    <w:rsid w:val="00522C19"/>
    <w:rsid w:val="00550138"/>
    <w:rsid w:val="00552F41"/>
    <w:rsid w:val="00554678"/>
    <w:rsid w:val="00562DE7"/>
    <w:rsid w:val="005679AB"/>
    <w:rsid w:val="00582B93"/>
    <w:rsid w:val="00593ACF"/>
    <w:rsid w:val="005A652F"/>
    <w:rsid w:val="005B7358"/>
    <w:rsid w:val="005C0FAE"/>
    <w:rsid w:val="005D16A6"/>
    <w:rsid w:val="006025B2"/>
    <w:rsid w:val="00606523"/>
    <w:rsid w:val="00631C8B"/>
    <w:rsid w:val="00655926"/>
    <w:rsid w:val="00667FFB"/>
    <w:rsid w:val="00680D36"/>
    <w:rsid w:val="006A66DA"/>
    <w:rsid w:val="006C01C3"/>
    <w:rsid w:val="006C702B"/>
    <w:rsid w:val="006D4026"/>
    <w:rsid w:val="006D4F29"/>
    <w:rsid w:val="006E1911"/>
    <w:rsid w:val="006E4862"/>
    <w:rsid w:val="006F1EF0"/>
    <w:rsid w:val="0070567D"/>
    <w:rsid w:val="007067D9"/>
    <w:rsid w:val="00711762"/>
    <w:rsid w:val="00725BC2"/>
    <w:rsid w:val="00734C7B"/>
    <w:rsid w:val="00736943"/>
    <w:rsid w:val="007852BB"/>
    <w:rsid w:val="00794FAB"/>
    <w:rsid w:val="007A062D"/>
    <w:rsid w:val="007B00B3"/>
    <w:rsid w:val="007B487A"/>
    <w:rsid w:val="007C2876"/>
    <w:rsid w:val="007D3B14"/>
    <w:rsid w:val="007E18FF"/>
    <w:rsid w:val="007E260B"/>
    <w:rsid w:val="007E78ED"/>
    <w:rsid w:val="00800991"/>
    <w:rsid w:val="008235A4"/>
    <w:rsid w:val="0082796A"/>
    <w:rsid w:val="00830F61"/>
    <w:rsid w:val="00860B05"/>
    <w:rsid w:val="00877EA5"/>
    <w:rsid w:val="00892673"/>
    <w:rsid w:val="008961F8"/>
    <w:rsid w:val="008E4661"/>
    <w:rsid w:val="008E4DF9"/>
    <w:rsid w:val="008E7ED4"/>
    <w:rsid w:val="008F0CDC"/>
    <w:rsid w:val="00915032"/>
    <w:rsid w:val="00934D00"/>
    <w:rsid w:val="00953E80"/>
    <w:rsid w:val="009F29F5"/>
    <w:rsid w:val="00A11B4B"/>
    <w:rsid w:val="00A33B3A"/>
    <w:rsid w:val="00AB2E1A"/>
    <w:rsid w:val="00AD5765"/>
    <w:rsid w:val="00B02927"/>
    <w:rsid w:val="00B24EF2"/>
    <w:rsid w:val="00B40C4C"/>
    <w:rsid w:val="00B81A7D"/>
    <w:rsid w:val="00B834FD"/>
    <w:rsid w:val="00B91C69"/>
    <w:rsid w:val="00BC345A"/>
    <w:rsid w:val="00BE3A07"/>
    <w:rsid w:val="00BE6F77"/>
    <w:rsid w:val="00BE756F"/>
    <w:rsid w:val="00BF1CE8"/>
    <w:rsid w:val="00C143E0"/>
    <w:rsid w:val="00C21B73"/>
    <w:rsid w:val="00C31790"/>
    <w:rsid w:val="00C3330C"/>
    <w:rsid w:val="00C33B65"/>
    <w:rsid w:val="00C42D24"/>
    <w:rsid w:val="00C543EA"/>
    <w:rsid w:val="00C73739"/>
    <w:rsid w:val="00C769D4"/>
    <w:rsid w:val="00C9594E"/>
    <w:rsid w:val="00CA4110"/>
    <w:rsid w:val="00CF45FA"/>
    <w:rsid w:val="00D4696A"/>
    <w:rsid w:val="00D538CE"/>
    <w:rsid w:val="00D54175"/>
    <w:rsid w:val="00D65358"/>
    <w:rsid w:val="00D701FA"/>
    <w:rsid w:val="00DC2E04"/>
    <w:rsid w:val="00DE1E5E"/>
    <w:rsid w:val="00DE6B1B"/>
    <w:rsid w:val="00DF28D1"/>
    <w:rsid w:val="00DF2A7E"/>
    <w:rsid w:val="00DF772B"/>
    <w:rsid w:val="00E70B75"/>
    <w:rsid w:val="00E70D02"/>
    <w:rsid w:val="00E8516A"/>
    <w:rsid w:val="00E85279"/>
    <w:rsid w:val="00E92AC6"/>
    <w:rsid w:val="00EA741C"/>
    <w:rsid w:val="00EC1D5D"/>
    <w:rsid w:val="00ED04D2"/>
    <w:rsid w:val="00ED5E06"/>
    <w:rsid w:val="00ED7BEB"/>
    <w:rsid w:val="00EF4D75"/>
    <w:rsid w:val="00F10674"/>
    <w:rsid w:val="00F21339"/>
    <w:rsid w:val="00F358D5"/>
    <w:rsid w:val="00F35C08"/>
    <w:rsid w:val="00F55BA9"/>
    <w:rsid w:val="00F6225D"/>
    <w:rsid w:val="00F833A7"/>
    <w:rsid w:val="00F85846"/>
    <w:rsid w:val="00F91DE2"/>
    <w:rsid w:val="00FA2955"/>
    <w:rsid w:val="00FB7263"/>
    <w:rsid w:val="00FC3F7B"/>
    <w:rsid w:val="00FD32BB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F8FF"/>
  <w15:chartTrackingRefBased/>
  <w15:docId w15:val="{2644B237-217D-4816-96E6-0BF73A3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DC"/>
    <w:pPr>
      <w:spacing w:after="200" w:line="276" w:lineRule="auto"/>
    </w:pPr>
    <w:rPr>
      <w:rFonts w:ascii="Calibri" w:eastAsia="Calibri" w:hAnsi="Calibri" w:cs="Times New Roman"/>
      <w:lang w:val="pt-P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384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DC"/>
  </w:style>
  <w:style w:type="paragraph" w:styleId="Footer">
    <w:name w:val="footer"/>
    <w:basedOn w:val="Normal"/>
    <w:link w:val="FooterChar"/>
    <w:uiPriority w:val="99"/>
    <w:unhideWhenUsed/>
    <w:rsid w:val="008F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DC"/>
  </w:style>
  <w:style w:type="paragraph" w:styleId="ListParagraph">
    <w:name w:val="List Paragraph"/>
    <w:basedOn w:val="Normal"/>
    <w:uiPriority w:val="34"/>
    <w:qFormat/>
    <w:rsid w:val="008F0C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FR"/>
    </w:rPr>
  </w:style>
  <w:style w:type="character" w:customStyle="1" w:styleId="fontstyle01">
    <w:name w:val="fontstyle01"/>
    <w:basedOn w:val="DefaultParagraphFont"/>
    <w:rsid w:val="008F0CDC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4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384214"/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paragraph" w:styleId="BodyText">
    <w:name w:val="Body Text"/>
    <w:basedOn w:val="Normal"/>
    <w:link w:val="BodyTextChar1"/>
    <w:uiPriority w:val="99"/>
    <w:semiHidden/>
    <w:rsid w:val="00384214"/>
    <w:pPr>
      <w:spacing w:after="120"/>
    </w:pPr>
    <w:rPr>
      <w:rFonts w:ascii="Cambria" w:hAnsi="Cambria" w:cs="Cambria"/>
      <w:sz w:val="23"/>
      <w:szCs w:val="23"/>
      <w:lang w:val="de-DE" w:eastAsia="de-DE"/>
    </w:rPr>
  </w:style>
  <w:style w:type="character" w:customStyle="1" w:styleId="BodyTextChar">
    <w:name w:val="Body Text Char"/>
    <w:basedOn w:val="DefaultParagraphFont"/>
    <w:uiPriority w:val="99"/>
    <w:semiHidden/>
    <w:rsid w:val="00384214"/>
    <w:rPr>
      <w:rFonts w:ascii="Calibri" w:eastAsia="Calibri" w:hAnsi="Calibri" w:cs="Times New Roman"/>
      <w:lang w:val="pt-PT"/>
    </w:rPr>
  </w:style>
  <w:style w:type="character" w:customStyle="1" w:styleId="BodyTextChar1">
    <w:name w:val="Body Text Char1"/>
    <w:link w:val="BodyText"/>
    <w:uiPriority w:val="99"/>
    <w:semiHidden/>
    <w:rsid w:val="00384214"/>
    <w:rPr>
      <w:rFonts w:ascii="Cambria" w:eastAsia="Calibri" w:hAnsi="Cambria" w:cs="Cambria"/>
      <w:sz w:val="23"/>
      <w:szCs w:val="23"/>
      <w:lang w:val="de-DE" w:eastAsia="de-DE"/>
    </w:rPr>
  </w:style>
  <w:style w:type="character" w:customStyle="1" w:styleId="jlqj4b">
    <w:name w:val="jlqj4b"/>
    <w:basedOn w:val="DefaultParagraphFont"/>
    <w:rsid w:val="006025B2"/>
  </w:style>
  <w:style w:type="character" w:styleId="LineNumber">
    <w:name w:val="line number"/>
    <w:basedOn w:val="DefaultParagraphFont"/>
    <w:uiPriority w:val="99"/>
    <w:semiHidden/>
    <w:unhideWhenUsed/>
    <w:rsid w:val="003E7817"/>
  </w:style>
  <w:style w:type="character" w:styleId="PageNumber">
    <w:name w:val="page number"/>
    <w:basedOn w:val="DefaultParagraphFont"/>
    <w:uiPriority w:val="99"/>
    <w:semiHidden/>
    <w:unhideWhenUsed/>
    <w:rsid w:val="003E7817"/>
  </w:style>
  <w:style w:type="table" w:styleId="TableGrid">
    <w:name w:val="Table Grid"/>
    <w:basedOn w:val="TableNormal"/>
    <w:uiPriority w:val="39"/>
    <w:rsid w:val="0055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4802-97B1-1C40-996E-68ED5192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diatou Diallo</dc:creator>
  <cp:keywords/>
  <dc:description/>
  <cp:lastModifiedBy>Charles Diarra</cp:lastModifiedBy>
  <cp:revision>3</cp:revision>
  <dcterms:created xsi:type="dcterms:W3CDTF">2022-02-09T18:28:00Z</dcterms:created>
  <dcterms:modified xsi:type="dcterms:W3CDTF">2022-02-09T18:29:00Z</dcterms:modified>
</cp:coreProperties>
</file>